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5BFD3EBD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614EE0D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729C0E12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1D5CC695" w14:textId="6BED58B9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24AD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113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0B3B0784" w14:textId="2BF88D1C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C24A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Male FR AS </w:t>
            </w:r>
            <w:r w:rsidR="00B94F6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2C24A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Thermal Top</w:t>
            </w:r>
          </w:p>
        </w:tc>
      </w:tr>
      <w:tr w:rsidR="001114B0" w:rsidRPr="001114B0" w14:paraId="65350016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67D4AE70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3E7D273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D51406E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3209594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23F78C96" w14:textId="251759F5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</w:t>
            </w:r>
            <w:r w:rsidR="002C24A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-2:2014</w:t>
            </w: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APC </w:t>
            </w:r>
            <w:r w:rsidR="002C24A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0732D45C" w14:textId="5CD752CC" w:rsidR="002C24AD" w:rsidRPr="008D7A49" w:rsidRDefault="002C24AD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IEC 61482-2:2018</w:t>
            </w:r>
          </w:p>
          <w:p w14:paraId="6AD92EFB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0A81CE95" w14:textId="0BE2C960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0DEF19D" w14:textId="086F6073" w:rsidR="00B47EC1" w:rsidRDefault="002C24AD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F439C6">
              <w:rPr>
                <w:noProof/>
              </w:rPr>
              <w:drawing>
                <wp:inline distT="0" distB="0" distL="0" distR="0" wp14:anchorId="33D3D10D" wp14:editId="79778B10">
                  <wp:extent cx="1834879" cy="2595582"/>
                  <wp:effectExtent l="0" t="0" r="0" b="0"/>
                  <wp:docPr id="2122643002" name="Picture 4" descr="A blue shirt with a red logo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43002" name="Picture 4" descr="A blue shirt with a red logo on 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352" cy="262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43014DC4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1F816B62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09D005A0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41136C4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436EB985" w14:textId="7728D1B0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2C24A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777/18985-01/E01-0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Issued by: 2</w:t>
            </w:r>
            <w:r w:rsidR="002C24A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777</w:t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–</w:t>
            </w:r>
            <w:r w:rsidR="002C24A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Satra Technology Europe Limited. </w:t>
            </w:r>
            <w:proofErr w:type="spellStart"/>
            <w:r w:rsidR="002C24A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racetown</w:t>
            </w:r>
            <w:proofErr w:type="spellEnd"/>
            <w:r w:rsidR="002C24A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Business Park, Clonee, D15YN2P, </w:t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Republic of Ireland</w:t>
            </w:r>
          </w:p>
        </w:tc>
      </w:tr>
      <w:tr w:rsidR="00166245" w:rsidRPr="00EC0E5E" w14:paraId="5F291B56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0C748A98" w14:textId="261735AF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The PPE is subject to the conformity to type assessment procedure based on quality assurance of the production process (Module C) as detailed in PPE Regulation (EU) 2016/425 as brought into UK Law and amended under surveillance of the approved body: </w:t>
            </w:r>
            <w:r w:rsidR="002C24AD" w:rsidRPr="002C24AD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Satra Technology Europe Limited. </w:t>
            </w:r>
            <w:proofErr w:type="spellStart"/>
            <w:r w:rsidR="002C24AD" w:rsidRPr="002C24AD">
              <w:rPr>
                <w:rFonts w:ascii="Work Sans Light" w:hAnsi="Work Sans Light"/>
                <w:color w:val="75787B"/>
                <w:sz w:val="24"/>
                <w:szCs w:val="24"/>
              </w:rPr>
              <w:t>Bracetown</w:t>
            </w:r>
            <w:proofErr w:type="spellEnd"/>
            <w:r w:rsidR="002C24AD" w:rsidRPr="002C24AD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Business Park, Clonee, D15YN2P, Republic of Ireland</w:t>
            </w:r>
            <w:r w:rsidR="002C24AD">
              <w:rPr>
                <w:rFonts w:ascii="Work Sans Light" w:hAnsi="Work Sans Light"/>
                <w:color w:val="75787B"/>
                <w:sz w:val="24"/>
                <w:szCs w:val="24"/>
              </w:rPr>
              <w:t>. Notified Body No. 2777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6DF596EC" w14:textId="2DF882C1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2C24AD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01ABD44C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2EA46416" wp14:editId="73A06872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37FC2520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470A9380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D927" w14:textId="77777777" w:rsidR="002C24AD" w:rsidRDefault="002C24AD" w:rsidP="00854341">
      <w:pPr>
        <w:spacing w:after="0" w:line="240" w:lineRule="auto"/>
      </w:pPr>
      <w:r>
        <w:separator/>
      </w:r>
    </w:p>
  </w:endnote>
  <w:endnote w:type="continuationSeparator" w:id="0">
    <w:p w14:paraId="5D2F9D80" w14:textId="77777777" w:rsidR="002C24AD" w:rsidRDefault="002C24AD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8961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C03D" w14:textId="6EA5E39D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458AB6A" wp14:editId="58B4BE59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2936B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2C24AD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2C24AD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17FA1" w14:textId="77777777" w:rsidR="002C24AD" w:rsidRDefault="002C24AD" w:rsidP="00854341">
      <w:pPr>
        <w:spacing w:after="0" w:line="240" w:lineRule="auto"/>
      </w:pPr>
      <w:r>
        <w:separator/>
      </w:r>
    </w:p>
  </w:footnote>
  <w:footnote w:type="continuationSeparator" w:id="0">
    <w:p w14:paraId="0F48FEA4" w14:textId="77777777" w:rsidR="002C24AD" w:rsidRDefault="002C24AD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D9010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098F0F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CC215A7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9013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7FC361C" wp14:editId="61B4AC1B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D1E3D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6B3B8323" wp14:editId="6522D52A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AD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2C24AD"/>
    <w:rsid w:val="00357A8A"/>
    <w:rsid w:val="00357E65"/>
    <w:rsid w:val="0038520D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C1FA5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94F64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95B77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A6711"/>
  <w15:chartTrackingRefBased/>
  <w15:docId w15:val="{46539E08-9296-4E10-954D-F36D6F00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5</TotalTime>
  <Pages>1</Pages>
  <Words>195</Words>
  <Characters>1104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19T08:52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